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3E423E" w14:textId="77777777"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  <w:bookmarkStart w:id="0" w:name="_GoBack"/>
      <w:bookmarkEnd w:id="0"/>
      <w:r>
        <w:rPr>
          <w:b/>
          <w:color w:val="0000FF"/>
          <w:sz w:val="40"/>
        </w:rPr>
        <w:t>Allegato A</w:t>
      </w:r>
    </w:p>
    <w:p w14:paraId="4280422E" w14:textId="77777777"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14:paraId="4D77A9B7" w14:textId="77777777"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14:paraId="02B6A481" w14:textId="77777777"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14:paraId="33D1A63B" w14:textId="77777777" w:rsidR="003B39CD" w:rsidRDefault="003B39CD">
      <w:pPr>
        <w:pStyle w:val="Normale1"/>
      </w:pPr>
    </w:p>
    <w:p w14:paraId="0CE2F636" w14:textId="77777777" w:rsidR="003B1145" w:rsidRDefault="003B1145" w:rsidP="003B1145">
      <w:pPr>
        <w:pStyle w:val="Normale1"/>
        <w:spacing w:line="240" w:lineRule="auto"/>
      </w:pPr>
      <w:r>
        <w:rPr>
          <w:rFonts w:ascii="Times New Roman" w:eastAsia="Times New Roman" w:hAnsi="Times New Roman" w:cs="Times New Roman"/>
          <w:b/>
          <w:sz w:val="16"/>
        </w:rPr>
        <w:t>data e protocollo</w:t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</w:p>
    <w:p w14:paraId="7A0C38C0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MIUR Dip.to per l'Istruzione</w:t>
      </w:r>
    </w:p>
    <w:p w14:paraId="41EA145D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irezione Generale per lo Studente</w:t>
      </w:r>
    </w:p>
    <w:p w14:paraId="4C1BFBF1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Al Direttore Generale</w:t>
      </w:r>
    </w:p>
    <w:p w14:paraId="689D2351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ott.ssa Giovanna Boda</w:t>
      </w:r>
    </w:p>
    <w:p w14:paraId="6F60C14D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Viale Trastevere, 76/A</w:t>
      </w:r>
    </w:p>
    <w:p w14:paraId="6DE48FDF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00153-Roma</w:t>
      </w:r>
    </w:p>
    <w:p w14:paraId="7470433D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mail: </w:t>
      </w:r>
      <w:r w:rsidR="00197330">
        <w:rPr>
          <w:rFonts w:ascii="Times New Roman" w:eastAsia="Times New Roman" w:hAnsi="Times New Roman" w:cs="Times New Roman"/>
          <w:b/>
          <w:sz w:val="20"/>
        </w:rPr>
        <w:t>lascuolaperexpo@istruzione.it</w:t>
      </w:r>
    </w:p>
    <w:p w14:paraId="11D0644A" w14:textId="77777777"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14:paraId="02A4185E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Oggetto: Proposta progettual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xxxxxxxxxxx</w:t>
      </w:r>
      <w:proofErr w:type="spellEnd"/>
    </w:p>
    <w:p w14:paraId="6C478B70" w14:textId="77777777" w:rsidR="003B1145" w:rsidRDefault="003B1145" w:rsidP="003B1145">
      <w:pPr>
        <w:pStyle w:val="Normale1"/>
      </w:pPr>
    </w:p>
    <w:p w14:paraId="0FBD37DC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estotestotestotestotestotestotestotestotestotestotestotestotestotestotestotestotestotestotestotestotestotestotestotestotestotestotestotestotestotestotestotestotestotestotestotestotestotestotestotestotestotestotestotestotestotestotestotestotestoteestotestotestotestotestotesto</w:t>
      </w:r>
    </w:p>
    <w:p w14:paraId="6914BA2D" w14:textId="77777777" w:rsidR="003B1145" w:rsidRDefault="003B1145" w:rsidP="003B1145">
      <w:pPr>
        <w:pStyle w:val="Normale1"/>
      </w:pPr>
    </w:p>
    <w:p w14:paraId="5B374695" w14:textId="77777777"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 la realizzazione del progetto si richiede un contributo di €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xxxxx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14:paraId="729BB418" w14:textId="77777777"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A58E11F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Si allega progetto.</w:t>
      </w:r>
    </w:p>
    <w:p w14:paraId="1EC14B63" w14:textId="77777777" w:rsidR="003B1145" w:rsidRDefault="003B1145" w:rsidP="003B1145">
      <w:pPr>
        <w:pStyle w:val="Normale1"/>
      </w:pPr>
    </w:p>
    <w:p w14:paraId="7875E8BB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nagrafica scuola in sintesi per eventuale accredito fondi</w:t>
      </w:r>
    </w:p>
    <w:p w14:paraId="5E6E50FB" w14:textId="77777777" w:rsidR="003B1145" w:rsidRDefault="003B1145" w:rsidP="003B1145">
      <w:pPr>
        <w:pStyle w:val="Normale1"/>
      </w:pPr>
    </w:p>
    <w:p w14:paraId="4925A18C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14:paraId="0F74C539" w14:textId="77777777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5512" w14:textId="77777777"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6BE1" w14:textId="77777777"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767F" w14:textId="77777777"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U (conto e sezione):</w:t>
            </w:r>
          </w:p>
        </w:tc>
      </w:tr>
      <w:tr w:rsidR="003B1145" w14:paraId="741D83C7" w14:textId="77777777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E271" w14:textId="77777777" w:rsidR="003B114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CE82" w14:textId="77777777" w:rsidR="003B114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39AD" w14:textId="77777777" w:rsidR="003B1145" w:rsidRDefault="003B1145" w:rsidP="00CA4DED">
            <w:pPr>
              <w:pStyle w:val="Normale1"/>
            </w:pPr>
          </w:p>
        </w:tc>
      </w:tr>
    </w:tbl>
    <w:p w14:paraId="2B5552A5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504668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36"/>
        </w:rPr>
        <w:t>firma DS e timbro</w:t>
      </w:r>
    </w:p>
    <w:p w14:paraId="39A9BBAE" w14:textId="77777777" w:rsidR="003B1145" w:rsidRDefault="003B1145" w:rsidP="003B1145">
      <w:pPr>
        <w:pStyle w:val="Normale1"/>
        <w:spacing w:line="240" w:lineRule="auto"/>
        <w:jc w:val="right"/>
      </w:pPr>
    </w:p>
    <w:p w14:paraId="3F91C905" w14:textId="77777777" w:rsidR="003B1145" w:rsidRDefault="003B1145" w:rsidP="003B1145">
      <w:pPr>
        <w:pStyle w:val="Normale1"/>
      </w:pPr>
    </w:p>
    <w:p w14:paraId="56D9A83F" w14:textId="77777777" w:rsidR="00C67618" w:rsidRDefault="00C67618">
      <w:pPr>
        <w:pStyle w:val="Normale1"/>
        <w:spacing w:line="240" w:lineRule="auto"/>
        <w:jc w:val="right"/>
      </w:pPr>
    </w:p>
    <w:p w14:paraId="77185425" w14:textId="77777777" w:rsidR="00C67618" w:rsidRDefault="00C67618">
      <w:pPr>
        <w:pStyle w:val="Normale1"/>
        <w:spacing w:line="240" w:lineRule="auto"/>
        <w:jc w:val="right"/>
      </w:pPr>
    </w:p>
    <w:p w14:paraId="7B6118C8" w14:textId="77777777" w:rsidR="00C67618" w:rsidRDefault="00C67618">
      <w:pPr>
        <w:pStyle w:val="Normale1"/>
        <w:spacing w:line="240" w:lineRule="auto"/>
        <w:jc w:val="right"/>
      </w:pPr>
    </w:p>
    <w:p w14:paraId="5700AEE9" w14:textId="77777777" w:rsidR="00C67618" w:rsidRDefault="00C67618">
      <w:pPr>
        <w:pStyle w:val="Normale1"/>
        <w:spacing w:line="240" w:lineRule="auto"/>
        <w:jc w:val="right"/>
      </w:pPr>
    </w:p>
    <w:p w14:paraId="5042FD08" w14:textId="77777777" w:rsidR="00C67618" w:rsidRDefault="00C67618">
      <w:pPr>
        <w:pStyle w:val="Normale1"/>
        <w:spacing w:line="240" w:lineRule="auto"/>
        <w:jc w:val="right"/>
      </w:pPr>
    </w:p>
    <w:p w14:paraId="34F1F453" w14:textId="77777777" w:rsidR="00C67618" w:rsidRDefault="00C67618">
      <w:pPr>
        <w:pStyle w:val="Normale1"/>
        <w:spacing w:line="240" w:lineRule="auto"/>
        <w:jc w:val="right"/>
      </w:pPr>
    </w:p>
    <w:p w14:paraId="4136D484" w14:textId="77777777" w:rsidR="003B39CD" w:rsidRDefault="003B39CD">
      <w:pPr>
        <w:pStyle w:val="Normale1"/>
        <w:spacing w:line="240" w:lineRule="auto"/>
        <w:jc w:val="right"/>
      </w:pPr>
    </w:p>
    <w:p w14:paraId="6F83A6EA" w14:textId="77777777" w:rsidR="003B39CD" w:rsidRDefault="003B39CD">
      <w:pPr>
        <w:pStyle w:val="Normale1"/>
      </w:pPr>
    </w:p>
    <w:p w14:paraId="28A74C7B" w14:textId="77777777"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Anagrafica scuola e descrizione progetto</w:t>
      </w:r>
    </w:p>
    <w:p w14:paraId="352DCCB2" w14:textId="77777777" w:rsidR="003B39CD" w:rsidRDefault="00384BE6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14:paraId="3912A37A" w14:textId="77777777" w:rsidR="003B39CD" w:rsidRDefault="003B39CD">
      <w:pPr>
        <w:pStyle w:val="Normale1"/>
      </w:pPr>
    </w:p>
    <w:p w14:paraId="1B165EDB" w14:textId="77777777" w:rsidR="003B39CD" w:rsidRPr="00C67618" w:rsidRDefault="00C67618">
      <w:pPr>
        <w:pStyle w:val="Normale1"/>
        <w:rPr>
          <w:sz w:val="24"/>
          <w:szCs w:val="24"/>
        </w:rPr>
      </w:pPr>
      <w:r w:rsidRPr="00C67618">
        <w:rPr>
          <w:sz w:val="24"/>
          <w:szCs w:val="24"/>
        </w:rPr>
        <w:t>Dovranno essere indicati i seguenti elementi</w:t>
      </w:r>
      <w:r>
        <w:rPr>
          <w:sz w:val="24"/>
          <w:szCs w:val="24"/>
        </w:rPr>
        <w:t>:</w:t>
      </w:r>
    </w:p>
    <w:p w14:paraId="4441C1BD" w14:textId="77777777" w:rsidR="003B39CD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nagrafica della scuola,</w:t>
      </w:r>
    </w:p>
    <w:p w14:paraId="29B242C2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titolo del progetto,</w:t>
      </w:r>
    </w:p>
    <w:p w14:paraId="36B7D0D0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descrizione del progetto</w:t>
      </w:r>
    </w:p>
    <w:p w14:paraId="44D28837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mbito di applicazione del progetto</w:t>
      </w:r>
    </w:p>
    <w:p w14:paraId="5BC078DA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coinvolgimento del territorio</w:t>
      </w:r>
      <w:r w:rsidR="003B1145">
        <w:rPr>
          <w:sz w:val="24"/>
          <w:szCs w:val="24"/>
        </w:rPr>
        <w:t xml:space="preserve"> anche attraverso enti pubblici e / o privati, associazioni del territorio, università, centri di ricerca; </w:t>
      </w:r>
    </w:p>
    <w:p w14:paraId="01E918FE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ogni altra utile informazione</w:t>
      </w:r>
    </w:p>
    <w:p w14:paraId="66707AEC" w14:textId="77777777" w:rsidR="00C67618" w:rsidRPr="00C67618" w:rsidRDefault="00C67618">
      <w:pPr>
        <w:pStyle w:val="Normale1"/>
        <w:rPr>
          <w:sz w:val="24"/>
          <w:szCs w:val="24"/>
        </w:rPr>
      </w:pPr>
    </w:p>
    <w:p w14:paraId="0428A7DA" w14:textId="77777777" w:rsidR="003B1145" w:rsidRDefault="003B11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C00D5" w14:textId="77777777" w:rsidR="00C67618" w:rsidRDefault="00C67618">
      <w:pPr>
        <w:pStyle w:val="Normale1"/>
        <w:rPr>
          <w:sz w:val="24"/>
          <w:szCs w:val="24"/>
        </w:rPr>
      </w:pPr>
    </w:p>
    <w:p w14:paraId="1578AC6B" w14:textId="77777777" w:rsidR="003B1145" w:rsidRDefault="003B1145" w:rsidP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Budget progetto</w:t>
      </w:r>
    </w:p>
    <w:p w14:paraId="517B51D2" w14:textId="77777777"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14:paraId="02FED40A" w14:textId="77777777" w:rsidR="003B1145" w:rsidRDefault="003B1145">
      <w:pPr>
        <w:pStyle w:val="Normale1"/>
        <w:rPr>
          <w:sz w:val="24"/>
          <w:szCs w:val="24"/>
        </w:rPr>
      </w:pPr>
    </w:p>
    <w:p w14:paraId="05192295" w14:textId="77777777" w:rsidR="003B1145" w:rsidRDefault="003B1145">
      <w:pPr>
        <w:pStyle w:val="Normale1"/>
        <w:rPr>
          <w:sz w:val="24"/>
          <w:szCs w:val="24"/>
        </w:rPr>
      </w:pPr>
    </w:p>
    <w:p w14:paraId="30506248" w14:textId="77777777" w:rsidR="003B114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6377"/>
        <w:gridCol w:w="1913"/>
      </w:tblGrid>
      <w:tr w:rsidR="003B1145" w:rsidRPr="003B1145" w14:paraId="5A9173E9" w14:textId="77777777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3ED0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</w:p>
        </w:tc>
      </w:tr>
      <w:tr w:rsidR="003B1145" w:rsidRPr="003B1145" w14:paraId="01C9058F" w14:textId="77777777" w:rsidTr="003B1145">
        <w:trPr>
          <w:trHeight w:val="375"/>
        </w:trPr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98A3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5F0F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A4FB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20"/>
              </w:rPr>
              <w:t>Spese previst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(€)</w:t>
            </w:r>
          </w:p>
        </w:tc>
      </w:tr>
      <w:tr w:rsidR="003B1145" w:rsidRPr="003B1145" w14:paraId="0C3AC6F6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E04C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14:paraId="0F377092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 xml:space="preserve">Costi </w:t>
            </w:r>
            <w:r>
              <w:rPr>
                <w:rFonts w:eastAsia="Times New Roman"/>
                <w:b/>
                <w:bCs/>
                <w:color w:val="FFFFFF"/>
                <w:sz w:val="20"/>
              </w:rPr>
              <w:t>previst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14:paraId="5CE65AEB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3B1145" w14:paraId="1E02783C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79D3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5ECF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spese generali ((gestione amministrativa, coordinamento, spese vive, organizzazione, progettazione e pianificazione temporale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E5CC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5D9FFB46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6751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803F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vitto, alloggio e trasport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A0FD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5DC7A850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A5D0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004B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attrezzature specifiche alla realizzazione progettual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0E05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0774DCB2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DE60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F680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spese vari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3603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7AAE04E4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56B5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E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2085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beni di consumo e/o forniture;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3BB9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2E96D1FB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931F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F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BC24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o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norari di espert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8D8A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254B01BF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14:paraId="6B0264C5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L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14:paraId="55E0CA8F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D+E+F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14:paraId="2BC7A67E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</w:t>
            </w:r>
          </w:p>
        </w:tc>
      </w:tr>
      <w:tr w:rsidR="003B1145" w:rsidRPr="003B1145" w14:paraId="459CFD21" w14:textId="77777777" w:rsidTr="003B1145">
        <w:trPr>
          <w:trHeight w:val="255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CB49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93A1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2E61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14:paraId="32A7B62D" w14:textId="77777777" w:rsidR="003B1145" w:rsidRDefault="003B1145">
      <w:pPr>
        <w:pStyle w:val="Normale1"/>
        <w:rPr>
          <w:sz w:val="24"/>
          <w:szCs w:val="24"/>
        </w:rPr>
      </w:pPr>
    </w:p>
    <w:p w14:paraId="6704B85C" w14:textId="77777777" w:rsidR="003B1145" w:rsidRDefault="003B1145">
      <w:pPr>
        <w:pStyle w:val="Normale1"/>
        <w:rPr>
          <w:sz w:val="24"/>
          <w:szCs w:val="24"/>
        </w:rPr>
      </w:pPr>
    </w:p>
    <w:p w14:paraId="3B217D5C" w14:textId="77777777" w:rsidR="003B1145" w:rsidRPr="00C67618" w:rsidRDefault="003B1145">
      <w:pPr>
        <w:pStyle w:val="Normale1"/>
        <w:rPr>
          <w:sz w:val="24"/>
          <w:szCs w:val="24"/>
        </w:rPr>
      </w:pPr>
    </w:p>
    <w:p w14:paraId="0ED30765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L’originale del documento resta custodito presso la scuola a disposizione degli organi di controllo.</w:t>
      </w:r>
    </w:p>
    <w:p w14:paraId="50CF606B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Il Dirigente si impegna a rendicontare puntualmente il progetto, corredandolo del visto dei Revisori dei Conti.</w:t>
      </w:r>
    </w:p>
    <w:p w14:paraId="3EB2C196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 xml:space="preserve">Si </w:t>
      </w:r>
      <w:r w:rsidR="00980830" w:rsidRPr="00C67618">
        <w:rPr>
          <w:b/>
          <w:i/>
          <w:sz w:val="24"/>
          <w:szCs w:val="24"/>
        </w:rPr>
        <w:t>dà</w:t>
      </w:r>
      <w:r w:rsidRPr="00C67618">
        <w:rPr>
          <w:b/>
          <w:i/>
          <w:sz w:val="24"/>
          <w:szCs w:val="24"/>
        </w:rPr>
        <w:t xml:space="preserve"> espressa autorizzazione al trattamento dei dati contenuti nel presente progetto ai fini della sua gestione amministrativo – contabile.</w:t>
      </w:r>
    </w:p>
    <w:p w14:paraId="6AB973BA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14:paraId="67999769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14:paraId="0A52861E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Timbro e data</w:t>
      </w:r>
      <w:r w:rsidRPr="00C67618">
        <w:rPr>
          <w:b/>
          <w:sz w:val="24"/>
          <w:szCs w:val="24"/>
        </w:rPr>
        <w:t xml:space="preserve">                                                                            </w:t>
      </w:r>
      <w:r w:rsidRPr="00C67618">
        <w:rPr>
          <w:b/>
          <w:sz w:val="24"/>
          <w:szCs w:val="24"/>
        </w:rPr>
        <w:tab/>
        <w:t>Il Dirigente Scolastico</w:t>
      </w:r>
    </w:p>
    <w:p w14:paraId="1AEFE0C0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                                                                                          </w:t>
      </w:r>
      <w:r w:rsidRPr="00C67618">
        <w:rPr>
          <w:b/>
          <w:sz w:val="24"/>
          <w:szCs w:val="24"/>
        </w:rPr>
        <w:tab/>
        <w:t>____________________________</w:t>
      </w:r>
    </w:p>
    <w:p w14:paraId="7F8DF3E6" w14:textId="77777777" w:rsidR="003B39CD" w:rsidRDefault="003B39CD">
      <w:pPr>
        <w:pStyle w:val="Normale1"/>
        <w:spacing w:after="200"/>
      </w:pPr>
    </w:p>
    <w:p w14:paraId="03D2A9B5" w14:textId="77777777" w:rsidR="003B39CD" w:rsidRDefault="003B39CD">
      <w:pPr>
        <w:pStyle w:val="Normale1"/>
        <w:spacing w:line="240" w:lineRule="auto"/>
      </w:pPr>
    </w:p>
    <w:p w14:paraId="43C52EA4" w14:textId="77777777" w:rsidR="003B39CD" w:rsidRDefault="003B39CD">
      <w:pPr>
        <w:pStyle w:val="Normale1"/>
        <w:spacing w:line="240" w:lineRule="auto"/>
      </w:pPr>
    </w:p>
    <w:p w14:paraId="7E9B11A8" w14:textId="77777777" w:rsidR="003B39CD" w:rsidRDefault="003B39CD">
      <w:pPr>
        <w:pStyle w:val="Normale1"/>
        <w:tabs>
          <w:tab w:val="center" w:pos="7380"/>
        </w:tabs>
      </w:pPr>
    </w:p>
    <w:sectPr w:rsidR="003B39CD" w:rsidSect="003B39CD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75A0" w14:textId="77777777" w:rsidR="00047A4D" w:rsidRDefault="00047A4D" w:rsidP="003B39CD">
      <w:pPr>
        <w:spacing w:line="240" w:lineRule="auto"/>
      </w:pPr>
      <w:r>
        <w:separator/>
      </w:r>
    </w:p>
  </w:endnote>
  <w:endnote w:type="continuationSeparator" w:id="0">
    <w:p w14:paraId="1B6CBCD7" w14:textId="77777777" w:rsidR="00047A4D" w:rsidRDefault="00047A4D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DA85" w14:textId="77777777"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E848FC">
      <w:fldChar w:fldCharType="begin"/>
    </w:r>
    <w:r w:rsidR="00E848FC">
      <w:instrText>PAGE</w:instrText>
    </w:r>
    <w:r w:rsidR="00E848FC">
      <w:fldChar w:fldCharType="separate"/>
    </w:r>
    <w:r w:rsidR="00A43326">
      <w:rPr>
        <w:noProof/>
      </w:rPr>
      <w:t>1</w:t>
    </w:r>
    <w:r w:rsidR="00E848FC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E848FC">
      <w:fldChar w:fldCharType="begin"/>
    </w:r>
    <w:r w:rsidR="00E848FC">
      <w:instrText>NUMPAGES</w:instrText>
    </w:r>
    <w:r w:rsidR="00E848FC">
      <w:fldChar w:fldCharType="separate"/>
    </w:r>
    <w:r w:rsidR="00A43326">
      <w:rPr>
        <w:noProof/>
      </w:rPr>
      <w:t>3</w:t>
    </w:r>
    <w:r w:rsidR="00E848FC">
      <w:rPr>
        <w:noProof/>
      </w:rPr>
      <w:fldChar w:fldCharType="end"/>
    </w:r>
  </w:p>
  <w:p w14:paraId="2447CB07" w14:textId="77777777"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14:paraId="7144938C" w14:textId="77777777"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55CC0" w14:textId="77777777" w:rsidR="00047A4D" w:rsidRDefault="00047A4D" w:rsidP="003B39CD">
      <w:pPr>
        <w:spacing w:line="240" w:lineRule="auto"/>
      </w:pPr>
      <w:r>
        <w:separator/>
      </w:r>
    </w:p>
  </w:footnote>
  <w:footnote w:type="continuationSeparator" w:id="0">
    <w:p w14:paraId="2D3A40CA" w14:textId="77777777" w:rsidR="00047A4D" w:rsidRDefault="00047A4D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2882D" w14:textId="77777777" w:rsidR="003B39CD" w:rsidRDefault="003B39CD">
    <w:pPr>
      <w:pStyle w:val="Normale1"/>
    </w:pPr>
  </w:p>
  <w:p w14:paraId="5F3EE210" w14:textId="77777777"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47A4D"/>
    <w:rsid w:val="00197330"/>
    <w:rsid w:val="00384BE6"/>
    <w:rsid w:val="003B1145"/>
    <w:rsid w:val="003B39CD"/>
    <w:rsid w:val="00627A09"/>
    <w:rsid w:val="00980830"/>
    <w:rsid w:val="00A43326"/>
    <w:rsid w:val="00C67618"/>
    <w:rsid w:val="00E8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46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1">
    <w:name w:val="Table Normal1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1">
    <w:name w:val="Table Normal1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D31F-F9DF-48E0-BFD0-40E9E4D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2</cp:revision>
  <dcterms:created xsi:type="dcterms:W3CDTF">2015-07-17T16:57:00Z</dcterms:created>
  <dcterms:modified xsi:type="dcterms:W3CDTF">2015-07-17T16:57:00Z</dcterms:modified>
</cp:coreProperties>
</file>